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A7443" w14:textId="7F154F93" w:rsidR="000415B3" w:rsidRPr="00F8573B" w:rsidRDefault="000415B3" w:rsidP="006E1301">
      <w:pPr>
        <w:shd w:val="clear" w:color="auto" w:fill="FFFFFF"/>
        <w:spacing w:after="0" w:line="315" w:lineRule="atLeast"/>
        <w:ind w:right="75"/>
        <w:jc w:val="both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uk-UA" w:eastAsia="ru-RU"/>
        </w:rPr>
      </w:pPr>
      <w:r w:rsidRPr="00F8573B">
        <w:rPr>
          <w:rFonts w:ascii="Arial" w:eastAsia="Times New Roman" w:hAnsi="Arial" w:cs="Arial"/>
          <w:b/>
          <w:bCs/>
          <w:kern w:val="36"/>
          <w:sz w:val="48"/>
          <w:szCs w:val="48"/>
          <w:lang w:val="uk-UA" w:eastAsia="ru-RU"/>
        </w:rPr>
        <w:t xml:space="preserve">Акція </w:t>
      </w:r>
      <w:r w:rsidR="00B85BFB">
        <w:rPr>
          <w:rFonts w:ascii="Arial" w:eastAsia="Times New Roman" w:hAnsi="Arial" w:cs="Arial"/>
          <w:b/>
          <w:bCs/>
          <w:kern w:val="36"/>
          <w:sz w:val="48"/>
          <w:szCs w:val="48"/>
          <w:lang w:val="uk-UA" w:eastAsia="ru-RU"/>
        </w:rPr>
        <w:t xml:space="preserve">на сувенірну продукцію </w:t>
      </w:r>
      <w:r w:rsidRPr="00F8573B">
        <w:rPr>
          <w:rFonts w:ascii="Arial" w:eastAsia="Times New Roman" w:hAnsi="Arial" w:cs="Arial"/>
          <w:b/>
          <w:bCs/>
          <w:kern w:val="36"/>
          <w:sz w:val="48"/>
          <w:szCs w:val="48"/>
          <w:lang w:val="uk-UA" w:eastAsia="ru-RU"/>
        </w:rPr>
        <w:t>«</w:t>
      </w:r>
      <w:r w:rsidR="00532C15">
        <w:rPr>
          <w:rFonts w:ascii="Arial" w:eastAsia="Times New Roman" w:hAnsi="Arial" w:cs="Arial"/>
          <w:b/>
          <w:bCs/>
          <w:kern w:val="36"/>
          <w:sz w:val="48"/>
          <w:szCs w:val="48"/>
          <w:lang w:val="uk-UA" w:eastAsia="ru-RU"/>
        </w:rPr>
        <w:t>Подаруй емоції</w:t>
      </w:r>
      <w:r w:rsidR="00A62498">
        <w:rPr>
          <w:rFonts w:ascii="Arial" w:eastAsia="Times New Roman" w:hAnsi="Arial" w:cs="Arial"/>
          <w:b/>
          <w:bCs/>
          <w:kern w:val="36"/>
          <w:sz w:val="48"/>
          <w:szCs w:val="48"/>
          <w:lang w:val="uk-UA" w:eastAsia="ru-RU"/>
        </w:rPr>
        <w:t xml:space="preserve"> зі </w:t>
      </w:r>
      <w:r w:rsidR="00A62498">
        <w:rPr>
          <w:rFonts w:ascii="Arial" w:eastAsia="Times New Roman" w:hAnsi="Arial" w:cs="Arial"/>
          <w:b/>
          <w:bCs/>
          <w:kern w:val="36"/>
          <w:sz w:val="48"/>
          <w:szCs w:val="48"/>
          <w:lang w:val="en-GB" w:eastAsia="ru-RU"/>
        </w:rPr>
        <w:t>Skoda</w:t>
      </w:r>
      <w:r w:rsidRPr="00F8573B">
        <w:rPr>
          <w:rFonts w:ascii="Arial" w:eastAsia="Times New Roman" w:hAnsi="Arial" w:cs="Arial"/>
          <w:b/>
          <w:bCs/>
          <w:kern w:val="36"/>
          <w:sz w:val="48"/>
          <w:szCs w:val="48"/>
          <w:lang w:val="uk-UA" w:eastAsia="ru-RU"/>
        </w:rPr>
        <w:t>»</w:t>
      </w:r>
    </w:p>
    <w:p w14:paraId="66CAE6D5" w14:textId="77777777" w:rsidR="000415B3" w:rsidRPr="00BD6936" w:rsidRDefault="000415B3" w:rsidP="00885F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BD6936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155BF68B" wp14:editId="040DF39D">
            <wp:extent cx="6350" cy="6350"/>
            <wp:effectExtent l="0" t="0" r="0" b="0"/>
            <wp:docPr id="1" name="Рисунок 1" descr="http://www.skoda-auto.ua/shared/_layouts/Skoda.K2/images/n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PlaceHolderTopImage_PlaceHolderTopImage_imgTopImageFieldControl_ctl00_ctl03_TopImage" descr="http://www.skoda-auto.ua/shared/_layouts/Skoda.K2/images/n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77F0" w14:textId="77777777" w:rsidR="000415B3" w:rsidRDefault="000415B3" w:rsidP="00885F8E">
      <w:pPr>
        <w:shd w:val="clear" w:color="auto" w:fill="FFFFFF"/>
        <w:spacing w:after="0" w:line="375" w:lineRule="atLeast"/>
        <w:jc w:val="both"/>
        <w:outlineLvl w:val="1"/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</w:pPr>
      <w:r w:rsidRPr="00BD6936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Офіційні правила участі в рекламній акції</w:t>
      </w:r>
      <w:r w:rsidR="003C16B3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 xml:space="preserve"> </w:t>
      </w:r>
      <w:r w:rsidRPr="00BD6936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(далі – Акція)</w:t>
      </w:r>
      <w:r w:rsidR="003C16B3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>:</w:t>
      </w:r>
    </w:p>
    <w:p w14:paraId="4033DDA5" w14:textId="77777777" w:rsidR="003C16B3" w:rsidRPr="00BD6936" w:rsidRDefault="003C16B3" w:rsidP="00885F8E">
      <w:pPr>
        <w:shd w:val="clear" w:color="auto" w:fill="FFFFFF"/>
        <w:spacing w:after="0" w:line="375" w:lineRule="atLeast"/>
        <w:jc w:val="both"/>
        <w:outlineLvl w:val="1"/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</w:pPr>
    </w:p>
    <w:p w14:paraId="20CAEA45" w14:textId="77777777" w:rsidR="000415B3" w:rsidRPr="00BD6936" w:rsidRDefault="000415B3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238A1F0D" w14:textId="77777777" w:rsidR="00847082" w:rsidRPr="00847082" w:rsidRDefault="000415B3" w:rsidP="0084708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</w:pPr>
      <w:r w:rsidRPr="0084708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>Організатор</w:t>
      </w:r>
      <w:r w:rsidR="00847082" w:rsidRPr="0084708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 xml:space="preserve"> та виконавці</w:t>
      </w:r>
      <w:r w:rsidRPr="0084708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 xml:space="preserve"> Акції</w:t>
      </w:r>
    </w:p>
    <w:p w14:paraId="04D6023A" w14:textId="77777777" w:rsidR="000415B3" w:rsidRPr="00960387" w:rsidRDefault="000415B3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21203002" w14:textId="77777777" w:rsidR="005561AD" w:rsidRDefault="000415B3" w:rsidP="00AD1E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>Організатором Акції є Товариство з обмеженою відповідальністю «</w:t>
      </w:r>
      <w:proofErr w:type="spellStart"/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>Єврокар</w:t>
      </w:r>
      <w:proofErr w:type="spellEnd"/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Сервіс», юридична адреса: 03062, м. Київ, пр-т Перемоги, 67. </w:t>
      </w:r>
      <w:r w:rsidR="003754AA" w:rsidRPr="00960387">
        <w:rPr>
          <w:rFonts w:ascii="Arial" w:eastAsia="Times New Roman" w:hAnsi="Arial" w:cs="Arial"/>
          <w:sz w:val="18"/>
          <w:szCs w:val="18"/>
          <w:lang w:val="uk-UA" w:eastAsia="ru-RU"/>
        </w:rPr>
        <w:t>Виконавц</w:t>
      </w:r>
      <w:r w:rsidR="005561AD" w:rsidRPr="00960387">
        <w:rPr>
          <w:rFonts w:ascii="Arial" w:eastAsia="Times New Roman" w:hAnsi="Arial" w:cs="Arial"/>
          <w:sz w:val="18"/>
          <w:szCs w:val="18"/>
          <w:lang w:val="uk-UA" w:eastAsia="ru-RU"/>
        </w:rPr>
        <w:t>ями</w:t>
      </w:r>
      <w:r w:rsidR="003754AA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Акції є </w:t>
      </w:r>
      <w:r w:rsidR="001336EA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офіційні </w:t>
      </w:r>
      <w:r w:rsidR="003754AA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дилерські автоцентри мережі </w:t>
      </w:r>
      <w:proofErr w:type="spellStart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>Škoda</w:t>
      </w:r>
      <w:proofErr w:type="spellEnd"/>
      <w:r w:rsidR="00F8573B" w:rsidRPr="00532C15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3754AA" w:rsidRPr="00960387">
        <w:rPr>
          <w:rFonts w:ascii="Arial" w:eastAsia="Times New Roman" w:hAnsi="Arial" w:cs="Arial"/>
          <w:sz w:val="18"/>
          <w:szCs w:val="18"/>
          <w:lang w:val="uk-UA" w:eastAsia="ru-RU"/>
        </w:rPr>
        <w:t>на території України (Повни</w:t>
      </w:r>
      <w:r w:rsidR="005561AD" w:rsidRPr="00960387">
        <w:rPr>
          <w:rFonts w:ascii="Arial" w:eastAsia="Times New Roman" w:hAnsi="Arial" w:cs="Arial"/>
          <w:sz w:val="18"/>
          <w:szCs w:val="18"/>
          <w:lang w:val="uk-UA" w:eastAsia="ru-RU"/>
        </w:rPr>
        <w:t>й</w:t>
      </w:r>
      <w:r w:rsidR="003754AA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перелік - на сайті </w:t>
      </w:r>
      <w:hyperlink r:id="rId7" w:history="1">
        <w:r w:rsidR="00F8573B" w:rsidRPr="00DD2027">
          <w:rPr>
            <w:rStyle w:val="a3"/>
            <w:rFonts w:ascii="Arial" w:hAnsi="Arial" w:cs="Arial"/>
            <w:sz w:val="18"/>
            <w:szCs w:val="18"/>
            <w:lang w:val="uk-UA"/>
          </w:rPr>
          <w:t>www.skoda-auto.ua</w:t>
        </w:r>
      </w:hyperlink>
      <w:r w:rsidR="003754AA" w:rsidRPr="00960387">
        <w:rPr>
          <w:rFonts w:ascii="Arial" w:hAnsi="Arial" w:cs="Arial"/>
          <w:sz w:val="18"/>
          <w:szCs w:val="18"/>
          <w:lang w:val="uk-UA"/>
        </w:rPr>
        <w:t>.</w:t>
      </w:r>
      <w:r w:rsidR="00F8573B" w:rsidRPr="00532C15">
        <w:rPr>
          <w:rFonts w:ascii="Arial" w:hAnsi="Arial" w:cs="Arial"/>
          <w:sz w:val="18"/>
          <w:szCs w:val="18"/>
          <w:lang w:val="uk-UA"/>
        </w:rPr>
        <w:t>)</w:t>
      </w:r>
      <w:r w:rsidR="003754AA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</w:p>
    <w:p w14:paraId="6ADE7465" w14:textId="77777777" w:rsidR="00847082" w:rsidRDefault="00847082" w:rsidP="00AD1E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73244551" w14:textId="77777777" w:rsidR="00847082" w:rsidRPr="00847082" w:rsidRDefault="00847082" w:rsidP="0084708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 xml:space="preserve">Мета </w:t>
      </w:r>
      <w:r w:rsidRPr="0084708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>Акції</w:t>
      </w:r>
    </w:p>
    <w:p w14:paraId="518433BA" w14:textId="77777777" w:rsidR="00847082" w:rsidRDefault="00847082" w:rsidP="00AD1E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57C157C9" w14:textId="77777777" w:rsidR="00847082" w:rsidRDefault="000415B3" w:rsidP="00AD1EEC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Метою проведення Акції є привернення уваги </w:t>
      </w:r>
      <w:r w:rsidR="00885F8E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до продукції марки </w:t>
      </w:r>
      <w:proofErr w:type="spellStart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>Škoda</w:t>
      </w:r>
      <w:proofErr w:type="spellEnd"/>
      <w:r w:rsidR="00F8573B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>та підвищення попиту споживачів</w:t>
      </w:r>
      <w:r w:rsidR="00885F8E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, реклама цієї продукції, представленої </w:t>
      </w:r>
      <w:r w:rsidR="009840F9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на території України </w:t>
      </w:r>
      <w:r w:rsidR="00885F8E" w:rsidRPr="00960387">
        <w:rPr>
          <w:rFonts w:ascii="Arial" w:eastAsia="Times New Roman" w:hAnsi="Arial" w:cs="Arial"/>
          <w:sz w:val="18"/>
          <w:szCs w:val="18"/>
          <w:lang w:val="uk-UA" w:eastAsia="ru-RU"/>
        </w:rPr>
        <w:t>ТОВ «</w:t>
      </w:r>
      <w:proofErr w:type="spellStart"/>
      <w:r w:rsidR="00885F8E" w:rsidRPr="00960387">
        <w:rPr>
          <w:rFonts w:ascii="Arial" w:eastAsia="Times New Roman" w:hAnsi="Arial" w:cs="Arial"/>
          <w:sz w:val="18"/>
          <w:szCs w:val="18"/>
          <w:lang w:val="uk-UA" w:eastAsia="ru-RU"/>
        </w:rPr>
        <w:t>Єврокар</w:t>
      </w:r>
      <w:proofErr w:type="spellEnd"/>
      <w:r w:rsidR="00885F8E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Сервіс»</w:t>
      </w:r>
      <w:r w:rsidR="009840F9" w:rsidRPr="00960387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  <w:r w:rsidR="00885F8E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</w:p>
    <w:p w14:paraId="2F51A578" w14:textId="77777777" w:rsidR="00847082" w:rsidRDefault="00847082" w:rsidP="00AD1EEC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6A45B233" w14:textId="77777777" w:rsidR="00847082" w:rsidRPr="00847082" w:rsidRDefault="00847082" w:rsidP="0084708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>Територія проведення Акції</w:t>
      </w:r>
    </w:p>
    <w:p w14:paraId="0ED244EB" w14:textId="77777777" w:rsidR="00AD1EEC" w:rsidRDefault="00F27580" w:rsidP="00AD1EEC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br/>
      </w:r>
      <w:r w:rsidR="006E0B42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Акція проводиться у дилерській мережі </w:t>
      </w:r>
      <w:proofErr w:type="spellStart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>Škoda</w:t>
      </w:r>
      <w:proofErr w:type="spellEnd"/>
      <w:r w:rsidR="00F8573B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6E0B42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на території України, за винятком території Автономної Республіки Крим та </w:t>
      </w:r>
      <w:proofErr w:type="spellStart"/>
      <w:r w:rsidR="006E0B42" w:rsidRPr="00960387">
        <w:rPr>
          <w:rFonts w:ascii="Arial" w:eastAsia="Times New Roman" w:hAnsi="Arial" w:cs="Arial"/>
          <w:sz w:val="18"/>
          <w:szCs w:val="18"/>
          <w:lang w:val="uk-UA" w:eastAsia="ru-RU"/>
        </w:rPr>
        <w:t>м.Севастополь</w:t>
      </w:r>
      <w:proofErr w:type="spellEnd"/>
      <w:r w:rsidR="006E0B42" w:rsidRPr="00960387">
        <w:rPr>
          <w:rFonts w:ascii="Arial" w:eastAsia="Times New Roman" w:hAnsi="Arial" w:cs="Arial"/>
          <w:sz w:val="18"/>
          <w:szCs w:val="18"/>
          <w:lang w:val="uk-UA" w:eastAsia="ru-RU"/>
        </w:rPr>
        <w:t>, а також ряду населених пунктів на території Донецької, Луганської, Запорізької, Миколаївської та Херсонської областей, які є тимчасово окупованими Російською Федерацією. Дане тимчасове вимушене обмеження діє виключно з міркувань безпеки мешканців цих регіонів та неможливості з боку Організатора гарант</w:t>
      </w:r>
      <w:r w:rsidR="007029EC" w:rsidRPr="00960387">
        <w:rPr>
          <w:rFonts w:ascii="Arial" w:eastAsia="Times New Roman" w:hAnsi="Arial" w:cs="Arial"/>
          <w:sz w:val="18"/>
          <w:szCs w:val="18"/>
          <w:lang w:val="uk-UA" w:eastAsia="ru-RU"/>
        </w:rPr>
        <w:t>увати належне проведення Акції</w:t>
      </w:r>
      <w:r w:rsidR="006E0B42" w:rsidRPr="00960387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  <w:r w:rsidR="007029EC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</w:p>
    <w:p w14:paraId="33AA9E8C" w14:textId="77777777" w:rsidR="00847082" w:rsidRDefault="00847082" w:rsidP="00AD1EEC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33913D06" w14:textId="77777777" w:rsidR="00847082" w:rsidRPr="00847082" w:rsidRDefault="00847082" w:rsidP="0084708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>Період проведення</w:t>
      </w:r>
      <w:r w:rsidRPr="0084708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 xml:space="preserve"> Акції</w:t>
      </w:r>
    </w:p>
    <w:p w14:paraId="65DED2B0" w14:textId="77777777" w:rsidR="00847082" w:rsidRPr="00960387" w:rsidRDefault="00847082" w:rsidP="00AD1EEC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30459D07" w14:textId="7615A9BC" w:rsidR="00BD6936" w:rsidRDefault="00EF0DB3" w:rsidP="00BD69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t xml:space="preserve">Період проведення Акції: </w:t>
      </w:r>
      <w:r w:rsidR="00532C15">
        <w:rPr>
          <w:rFonts w:ascii="Arial" w:eastAsia="Times New Roman" w:hAnsi="Arial" w:cs="Arial"/>
          <w:b/>
          <w:sz w:val="18"/>
          <w:szCs w:val="18"/>
          <w:lang w:val="uk-UA" w:eastAsia="ru-RU"/>
        </w:rPr>
        <w:t>15</w:t>
      </w:r>
      <w:r w:rsidR="00A62498" w:rsidRPr="00532C1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A62498">
        <w:rPr>
          <w:rFonts w:ascii="Arial" w:eastAsia="Times New Roman" w:hAnsi="Arial" w:cs="Arial"/>
          <w:b/>
          <w:sz w:val="18"/>
          <w:szCs w:val="18"/>
          <w:lang w:val="uk-UA" w:eastAsia="ru-RU"/>
        </w:rPr>
        <w:t xml:space="preserve">листопада </w:t>
      </w:r>
      <w:r w:rsidR="00654F31">
        <w:rPr>
          <w:rFonts w:ascii="Arial" w:eastAsia="Times New Roman" w:hAnsi="Arial" w:cs="Arial"/>
          <w:b/>
          <w:sz w:val="18"/>
          <w:szCs w:val="18"/>
          <w:lang w:val="uk-UA" w:eastAsia="ru-RU"/>
        </w:rPr>
        <w:t xml:space="preserve"> -  </w:t>
      </w:r>
      <w:r w:rsidR="00183EB8">
        <w:rPr>
          <w:rFonts w:ascii="Arial" w:eastAsia="Times New Roman" w:hAnsi="Arial" w:cs="Arial"/>
          <w:b/>
          <w:sz w:val="18"/>
          <w:szCs w:val="18"/>
          <w:lang w:val="uk-UA" w:eastAsia="ru-RU"/>
        </w:rPr>
        <w:t xml:space="preserve">31 грудня </w:t>
      </w:r>
      <w:r w:rsidR="00F8573B">
        <w:rPr>
          <w:rFonts w:ascii="Arial" w:eastAsia="Times New Roman" w:hAnsi="Arial" w:cs="Arial"/>
          <w:b/>
          <w:sz w:val="18"/>
          <w:szCs w:val="18"/>
          <w:lang w:val="uk-UA" w:eastAsia="ru-RU"/>
        </w:rPr>
        <w:t>202</w:t>
      </w:r>
      <w:r w:rsidR="00532C15">
        <w:rPr>
          <w:rFonts w:ascii="Arial" w:eastAsia="Times New Roman" w:hAnsi="Arial" w:cs="Arial"/>
          <w:b/>
          <w:sz w:val="18"/>
          <w:szCs w:val="18"/>
          <w:lang w:val="uk-UA" w:eastAsia="ru-RU"/>
        </w:rPr>
        <w:t>4</w:t>
      </w:r>
      <w:r w:rsidR="00BD6936" w:rsidRPr="00847082">
        <w:rPr>
          <w:rFonts w:ascii="Arial" w:eastAsia="Times New Roman" w:hAnsi="Arial" w:cs="Arial"/>
          <w:b/>
          <w:sz w:val="18"/>
          <w:szCs w:val="18"/>
          <w:lang w:val="uk-UA" w:eastAsia="ru-RU"/>
        </w:rPr>
        <w:t xml:space="preserve"> року.</w:t>
      </w:r>
      <w:r w:rsidR="00BD6936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</w:p>
    <w:p w14:paraId="79A5EF61" w14:textId="77777777" w:rsidR="00AD1EEC" w:rsidRPr="00960387" w:rsidRDefault="00AD1EEC" w:rsidP="00AD1EEC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6DDD5445" w14:textId="77777777" w:rsidR="000415B3" w:rsidRPr="00960387" w:rsidRDefault="000415B3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5EF6DAF8" w14:textId="77777777" w:rsidR="000415B3" w:rsidRPr="00960387" w:rsidRDefault="00847082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>5</w:t>
      </w:r>
      <w:r w:rsidR="000415B3" w:rsidRPr="00960387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 xml:space="preserve">. Особи, що можуть </w:t>
      </w:r>
      <w:r w:rsidR="007029EC" w:rsidRPr="00960387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>брати участь</w:t>
      </w:r>
      <w:r w:rsidR="000415B3" w:rsidRPr="00960387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 xml:space="preserve"> в Акції</w:t>
      </w:r>
    </w:p>
    <w:p w14:paraId="3F3B3855" w14:textId="77777777" w:rsidR="000415B3" w:rsidRPr="00960387" w:rsidRDefault="000415B3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5DECDF5B" w14:textId="190C1379" w:rsidR="00DE7273" w:rsidRPr="00960387" w:rsidRDefault="000415B3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В Акції можуть брати участь </w:t>
      </w:r>
      <w:r w:rsidR="00532C15">
        <w:rPr>
          <w:rFonts w:ascii="Arial" w:eastAsia="Times New Roman" w:hAnsi="Arial" w:cs="Arial"/>
          <w:sz w:val="18"/>
          <w:szCs w:val="18"/>
          <w:lang w:val="uk-UA" w:eastAsia="ru-RU"/>
        </w:rPr>
        <w:t xml:space="preserve">юридичні та </w:t>
      </w:r>
      <w:r w:rsidR="007029EC" w:rsidRPr="00960387">
        <w:rPr>
          <w:rFonts w:ascii="Arial" w:eastAsia="Times New Roman" w:hAnsi="Arial" w:cs="Arial"/>
          <w:sz w:val="18"/>
          <w:szCs w:val="18"/>
          <w:lang w:val="uk-UA" w:eastAsia="ru-RU"/>
        </w:rPr>
        <w:t>фізичні особи</w:t>
      </w:r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, яким на момент проведення Акції виповнилося </w:t>
      </w:r>
      <w:r w:rsidR="003754AA" w:rsidRPr="00960387">
        <w:rPr>
          <w:rFonts w:ascii="Arial" w:eastAsia="Times New Roman" w:hAnsi="Arial" w:cs="Arial"/>
          <w:sz w:val="18"/>
          <w:szCs w:val="18"/>
          <w:lang w:val="uk-UA" w:eastAsia="ru-RU"/>
        </w:rPr>
        <w:t>18</w:t>
      </w:r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7029EC" w:rsidRPr="00960387">
        <w:rPr>
          <w:rFonts w:ascii="Arial" w:eastAsia="Times New Roman" w:hAnsi="Arial" w:cs="Arial"/>
          <w:sz w:val="18"/>
          <w:szCs w:val="18"/>
          <w:lang w:val="uk-UA" w:eastAsia="ru-RU"/>
        </w:rPr>
        <w:t>років</w:t>
      </w:r>
      <w:r w:rsidRPr="00960387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63419507" w14:textId="77777777" w:rsidR="007029EC" w:rsidRPr="00960387" w:rsidRDefault="007029EC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65FF07C1" w14:textId="77777777" w:rsidR="007029EC" w:rsidRPr="00960387" w:rsidRDefault="007029EC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03D96BA1" w14:textId="77777777" w:rsidR="00960387" w:rsidRPr="00960387" w:rsidRDefault="00847082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>6</w:t>
      </w:r>
      <w:r w:rsidR="007029EC" w:rsidRPr="00960387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>. Умови</w:t>
      </w:r>
      <w:r w:rsidR="000415B3" w:rsidRPr="00960387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uk-UA" w:eastAsia="ru-RU"/>
        </w:rPr>
        <w:t xml:space="preserve"> Акції</w:t>
      </w:r>
    </w:p>
    <w:p w14:paraId="4702C446" w14:textId="77777777" w:rsidR="000415B3" w:rsidRPr="00960387" w:rsidRDefault="000415B3" w:rsidP="00885F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uk-UA" w:eastAsia="ru-RU"/>
        </w:rPr>
      </w:pPr>
    </w:p>
    <w:p w14:paraId="50308187" w14:textId="77777777" w:rsidR="004E2489" w:rsidRDefault="00847082" w:rsidP="00960387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t>6</w:t>
      </w:r>
      <w:r w:rsidR="00960387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.1. </w:t>
      </w:r>
      <w:r w:rsidR="00BD6936" w:rsidRPr="00960387">
        <w:rPr>
          <w:rFonts w:ascii="Arial" w:eastAsia="Times New Roman" w:hAnsi="Arial" w:cs="Arial"/>
          <w:sz w:val="18"/>
          <w:szCs w:val="18"/>
          <w:lang w:val="uk-UA" w:eastAsia="ru-RU"/>
        </w:rPr>
        <w:t>В період проведення Ак</w:t>
      </w:r>
      <w:r w:rsidR="001336EA">
        <w:rPr>
          <w:rFonts w:ascii="Arial" w:eastAsia="Times New Roman" w:hAnsi="Arial" w:cs="Arial"/>
          <w:sz w:val="18"/>
          <w:szCs w:val="18"/>
          <w:lang w:val="uk-UA" w:eastAsia="ru-RU"/>
        </w:rPr>
        <w:t>ції особи, визначені в пункті 5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,</w:t>
      </w:r>
      <w:r w:rsidR="00BD6936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отримують знижку на </w:t>
      </w:r>
      <w:r w:rsidR="00B85BFB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оригінальну сувенірну продукцію </w:t>
      </w:r>
      <w:r w:rsidR="00EF0DB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proofErr w:type="spellStart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>Škoda</w:t>
      </w:r>
      <w:proofErr w:type="spellEnd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1336EA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в одному з </w:t>
      </w:r>
      <w:r w:rsidR="001336EA" w:rsidRPr="001336EA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1336EA">
        <w:rPr>
          <w:rFonts w:ascii="Arial" w:eastAsia="Times New Roman" w:hAnsi="Arial" w:cs="Arial"/>
          <w:sz w:val="18"/>
          <w:szCs w:val="18"/>
          <w:lang w:val="uk-UA" w:eastAsia="ru-RU"/>
        </w:rPr>
        <w:t>офіційних дилерських автоцентрів</w:t>
      </w:r>
      <w:r w:rsidR="001336EA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мережі </w:t>
      </w:r>
      <w:proofErr w:type="spellStart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>Škoda</w:t>
      </w:r>
      <w:proofErr w:type="spellEnd"/>
      <w:r w:rsidR="00F8573B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1336EA" w:rsidRPr="00960387">
        <w:rPr>
          <w:rFonts w:ascii="Arial" w:eastAsia="Times New Roman" w:hAnsi="Arial" w:cs="Arial"/>
          <w:sz w:val="18"/>
          <w:szCs w:val="18"/>
          <w:lang w:val="uk-UA" w:eastAsia="ru-RU"/>
        </w:rPr>
        <w:t>на території України</w:t>
      </w:r>
      <w:r w:rsidR="001336EA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uk-UA" w:eastAsia="ru-RU"/>
        </w:rPr>
        <w:t>в період, вказаний в даних правилах участі в Акції</w:t>
      </w:r>
      <w:r w:rsidR="00EF0DB3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6FE5F88C" w14:textId="3BFFB2AA" w:rsidR="00EF0DB3" w:rsidRPr="00960387" w:rsidRDefault="00A62498" w:rsidP="00F8573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t>6.2</w:t>
      </w:r>
      <w:r w:rsidR="00EF0DB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. Знижки надаються </w:t>
      </w:r>
      <w:r w:rsidR="00EF0DB3" w:rsidRPr="00EF0DB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виключно на </w:t>
      </w:r>
      <w:r w:rsidR="00B85BFB">
        <w:rPr>
          <w:rFonts w:ascii="Arial" w:eastAsia="Times New Roman" w:hAnsi="Arial" w:cs="Arial"/>
          <w:sz w:val="18"/>
          <w:szCs w:val="18"/>
          <w:lang w:val="uk-UA" w:eastAsia="ru-RU"/>
        </w:rPr>
        <w:t>оригінальну сувенірну продукцію</w:t>
      </w:r>
      <w:r w:rsidR="00EF0DB3" w:rsidRPr="00EF0DB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proofErr w:type="spellStart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>Škoda</w:t>
      </w:r>
      <w:proofErr w:type="spellEnd"/>
      <w:r w:rsidR="00EF0DB3" w:rsidRPr="00EF0DB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в дилерській мережі </w:t>
      </w:r>
      <w:proofErr w:type="spellStart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>Škoda</w:t>
      </w:r>
      <w:proofErr w:type="spellEnd"/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847082">
        <w:rPr>
          <w:rFonts w:ascii="Arial" w:eastAsia="Times New Roman" w:hAnsi="Arial" w:cs="Arial"/>
          <w:sz w:val="18"/>
          <w:szCs w:val="18"/>
          <w:lang w:val="uk-UA" w:eastAsia="ru-RU"/>
        </w:rPr>
        <w:t>в період проведення А</w:t>
      </w:r>
      <w:r w:rsidR="00EF0DB3" w:rsidRPr="00EF0DB3">
        <w:rPr>
          <w:rFonts w:ascii="Arial" w:eastAsia="Times New Roman" w:hAnsi="Arial" w:cs="Arial"/>
          <w:sz w:val="18"/>
          <w:szCs w:val="18"/>
          <w:lang w:val="uk-UA" w:eastAsia="ru-RU"/>
        </w:rPr>
        <w:t>кції</w:t>
      </w:r>
      <w:r w:rsidR="004E2489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</w:p>
    <w:p w14:paraId="647D1143" w14:textId="5B75ECBD" w:rsidR="00960387" w:rsidRPr="00960387" w:rsidRDefault="00A62498" w:rsidP="00960387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t>6.3</w:t>
      </w:r>
      <w:r w:rsidR="00960387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. </w:t>
      </w:r>
      <w:r w:rsidR="00CA43CF">
        <w:rPr>
          <w:rFonts w:ascii="Arial" w:eastAsia="Times New Roman" w:hAnsi="Arial" w:cs="Arial"/>
          <w:sz w:val="18"/>
          <w:szCs w:val="18"/>
          <w:lang w:val="uk-UA" w:eastAsia="ru-RU"/>
        </w:rPr>
        <w:t>Знижки у розмірі</w:t>
      </w:r>
      <w:r w:rsidR="00886382" w:rsidRPr="00886382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CB4D1C">
        <w:rPr>
          <w:rFonts w:ascii="Arial" w:eastAsia="Times New Roman" w:hAnsi="Arial" w:cs="Arial"/>
          <w:sz w:val="18"/>
          <w:szCs w:val="18"/>
          <w:lang w:val="uk-UA" w:eastAsia="ru-RU"/>
        </w:rPr>
        <w:t>15</w:t>
      </w:r>
      <w:r w:rsidR="00886382" w:rsidRPr="00886382">
        <w:rPr>
          <w:rFonts w:ascii="Arial" w:eastAsia="Times New Roman" w:hAnsi="Arial" w:cs="Arial"/>
          <w:sz w:val="18"/>
          <w:szCs w:val="18"/>
          <w:lang w:val="uk-UA" w:eastAsia="ru-RU"/>
        </w:rPr>
        <w:t xml:space="preserve">% надаються від рекомендованої дистриб‘ютором поточної роздрібної ціни, на яку дилери можуть орієнтуватися при формуванні власної роздрібної ціни для споживача. </w:t>
      </w:r>
    </w:p>
    <w:p w14:paraId="2D0C21AA" w14:textId="44D0152D" w:rsidR="00960387" w:rsidRPr="00960387" w:rsidRDefault="00A62498" w:rsidP="00960387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t>6.4</w:t>
      </w:r>
      <w:r w:rsidR="00960387" w:rsidRPr="00960387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  <w:r w:rsidR="001336EA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EF0DB3">
        <w:rPr>
          <w:rFonts w:ascii="Arial" w:eastAsia="Times New Roman" w:hAnsi="Arial" w:cs="Arial"/>
          <w:sz w:val="18"/>
          <w:szCs w:val="18"/>
          <w:lang w:val="uk-UA" w:eastAsia="ru-RU"/>
        </w:rPr>
        <w:t>Детальну інф</w:t>
      </w:r>
      <w:r w:rsidR="00847082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ормацію щодо </w:t>
      </w:r>
      <w:r w:rsidR="00886382">
        <w:rPr>
          <w:rFonts w:ascii="Arial" w:eastAsia="Times New Roman" w:hAnsi="Arial" w:cs="Arial"/>
          <w:sz w:val="18"/>
          <w:szCs w:val="18"/>
          <w:lang w:val="uk-UA" w:eastAsia="ru-RU"/>
        </w:rPr>
        <w:t>с</w:t>
      </w:r>
      <w:r w:rsidR="00886382" w:rsidRPr="00886382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піввідношення розміру знижки до попередньої ціни реалізації кожного конкретного товару </w:t>
      </w:r>
      <w:r w:rsidR="00847082">
        <w:rPr>
          <w:rFonts w:ascii="Arial" w:eastAsia="Times New Roman" w:hAnsi="Arial" w:cs="Arial"/>
          <w:sz w:val="18"/>
          <w:szCs w:val="18"/>
          <w:lang w:val="uk-UA" w:eastAsia="ru-RU"/>
        </w:rPr>
        <w:t xml:space="preserve">та </w:t>
      </w:r>
      <w:r w:rsidR="00EF0DB3">
        <w:rPr>
          <w:rFonts w:ascii="Arial" w:eastAsia="Times New Roman" w:hAnsi="Arial" w:cs="Arial"/>
          <w:sz w:val="18"/>
          <w:szCs w:val="18"/>
          <w:lang w:val="uk-UA" w:eastAsia="ru-RU"/>
        </w:rPr>
        <w:t>варт</w:t>
      </w:r>
      <w:r w:rsidR="00847082">
        <w:rPr>
          <w:rFonts w:ascii="Arial" w:eastAsia="Times New Roman" w:hAnsi="Arial" w:cs="Arial"/>
          <w:sz w:val="18"/>
          <w:szCs w:val="18"/>
          <w:lang w:val="uk-UA" w:eastAsia="ru-RU"/>
        </w:rPr>
        <w:t>ості</w:t>
      </w:r>
      <w:r w:rsidR="00EF0DB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640A0D">
        <w:rPr>
          <w:rFonts w:ascii="Arial" w:eastAsia="Times New Roman" w:hAnsi="Arial" w:cs="Arial"/>
          <w:sz w:val="18"/>
          <w:szCs w:val="18"/>
          <w:lang w:val="uk-UA" w:eastAsia="ru-RU"/>
        </w:rPr>
        <w:t xml:space="preserve">сувенірної продукції </w:t>
      </w:r>
      <w:proofErr w:type="spellStart"/>
      <w:r w:rsidR="00640A0D">
        <w:rPr>
          <w:rFonts w:ascii="Arial" w:eastAsia="Times New Roman" w:hAnsi="Arial" w:cs="Arial"/>
          <w:sz w:val="18"/>
          <w:szCs w:val="18"/>
          <w:lang w:val="uk-UA" w:eastAsia="ru-RU"/>
        </w:rPr>
        <w:t>Škoda</w:t>
      </w:r>
      <w:proofErr w:type="spellEnd"/>
      <w:r w:rsidR="00960387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надає </w:t>
      </w:r>
      <w:r w:rsidR="00886382">
        <w:rPr>
          <w:rFonts w:ascii="Arial" w:eastAsia="Times New Roman" w:hAnsi="Arial" w:cs="Arial"/>
          <w:sz w:val="18"/>
          <w:szCs w:val="18"/>
          <w:lang w:val="uk-UA" w:eastAsia="ru-RU"/>
        </w:rPr>
        <w:t>дилерське підприємство</w:t>
      </w:r>
      <w:r w:rsidR="00960387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. </w:t>
      </w:r>
    </w:p>
    <w:p w14:paraId="457446EE" w14:textId="77777777" w:rsidR="00960387" w:rsidRDefault="00A62498" w:rsidP="00960387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t>6.5</w:t>
      </w:r>
      <w:r w:rsidR="00960387" w:rsidRPr="00960387">
        <w:rPr>
          <w:rFonts w:ascii="Arial" w:eastAsia="Times New Roman" w:hAnsi="Arial" w:cs="Arial"/>
          <w:sz w:val="18"/>
          <w:szCs w:val="18"/>
          <w:lang w:val="uk-UA" w:eastAsia="ru-RU"/>
        </w:rPr>
        <w:t>. Будь-</w:t>
      </w:r>
      <w:r w:rsidR="00847082">
        <w:rPr>
          <w:rFonts w:ascii="Arial" w:eastAsia="Times New Roman" w:hAnsi="Arial" w:cs="Arial"/>
          <w:sz w:val="18"/>
          <w:szCs w:val="18"/>
          <w:lang w:val="uk-UA" w:eastAsia="ru-RU"/>
        </w:rPr>
        <w:t>які інші знижки по іншим акціям</w:t>
      </w:r>
      <w:r w:rsidR="00960387" w:rsidRPr="00960387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до </w:t>
      </w:r>
      <w:r w:rsidR="00EF0DB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знижок даної Акції не додаються та не </w:t>
      </w:r>
      <w:r w:rsidR="00F8573B">
        <w:rPr>
          <w:rFonts w:ascii="Arial" w:eastAsia="Times New Roman" w:hAnsi="Arial" w:cs="Arial"/>
          <w:sz w:val="18"/>
          <w:szCs w:val="18"/>
          <w:lang w:val="uk-UA" w:eastAsia="ru-RU"/>
        </w:rPr>
        <w:t>підсумовуються</w:t>
      </w:r>
      <w:r w:rsidR="00EF0DB3">
        <w:rPr>
          <w:rFonts w:ascii="Arial" w:eastAsia="Times New Roman" w:hAnsi="Arial" w:cs="Arial"/>
          <w:sz w:val="18"/>
          <w:szCs w:val="18"/>
          <w:lang w:val="uk-UA" w:eastAsia="ru-RU"/>
        </w:rPr>
        <w:t xml:space="preserve">. </w:t>
      </w:r>
    </w:p>
    <w:p w14:paraId="18D1FFF1" w14:textId="77777777" w:rsidR="006D0F0F" w:rsidRPr="00960387" w:rsidRDefault="00A62498" w:rsidP="00960387">
      <w:pPr>
        <w:spacing w:after="0" w:line="240" w:lineRule="auto"/>
        <w:rPr>
          <w:rFonts w:ascii="Arial" w:eastAsia="Times New Roman" w:hAnsi="Arial" w:cs="Arial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t>6.6</w:t>
      </w:r>
      <w:r w:rsidR="006D0F0F">
        <w:rPr>
          <w:rFonts w:ascii="Arial" w:eastAsia="Times New Roman" w:hAnsi="Arial" w:cs="Arial"/>
          <w:sz w:val="18"/>
          <w:szCs w:val="18"/>
          <w:lang w:val="uk-UA" w:eastAsia="ru-RU"/>
        </w:rPr>
        <w:t xml:space="preserve">. </w:t>
      </w:r>
      <w:r w:rsidR="006D0F0F" w:rsidRPr="006D0F0F">
        <w:rPr>
          <w:rFonts w:ascii="Arial" w:eastAsia="Times New Roman" w:hAnsi="Arial" w:cs="Arial"/>
          <w:sz w:val="18"/>
          <w:szCs w:val="18"/>
          <w:lang w:val="uk-UA" w:eastAsia="ru-RU"/>
        </w:rPr>
        <w:t xml:space="preserve">Участь </w:t>
      </w:r>
      <w:r w:rsidR="006D0F0F">
        <w:rPr>
          <w:rFonts w:ascii="Arial" w:eastAsia="Times New Roman" w:hAnsi="Arial" w:cs="Arial"/>
          <w:sz w:val="18"/>
          <w:szCs w:val="18"/>
          <w:lang w:val="uk-UA" w:eastAsia="ru-RU"/>
        </w:rPr>
        <w:t xml:space="preserve">клієнтів в Акції </w:t>
      </w:r>
      <w:r w:rsidR="006D0F0F" w:rsidRPr="006D0F0F">
        <w:rPr>
          <w:rFonts w:ascii="Arial" w:eastAsia="Times New Roman" w:hAnsi="Arial" w:cs="Arial"/>
          <w:sz w:val="18"/>
          <w:szCs w:val="18"/>
          <w:lang w:val="uk-UA" w:eastAsia="ru-RU"/>
        </w:rPr>
        <w:t>передба</w:t>
      </w:r>
      <w:r w:rsidR="006D0F0F">
        <w:rPr>
          <w:rFonts w:ascii="Arial" w:eastAsia="Times New Roman" w:hAnsi="Arial" w:cs="Arial"/>
          <w:sz w:val="18"/>
          <w:szCs w:val="18"/>
          <w:lang w:val="uk-UA" w:eastAsia="ru-RU"/>
        </w:rPr>
        <w:t>чає обробку персональних даних к</w:t>
      </w:r>
      <w:r w:rsidR="006D0F0F" w:rsidRPr="006D0F0F">
        <w:rPr>
          <w:rFonts w:ascii="Arial" w:eastAsia="Times New Roman" w:hAnsi="Arial" w:cs="Arial"/>
          <w:sz w:val="18"/>
          <w:szCs w:val="18"/>
          <w:lang w:val="uk-UA" w:eastAsia="ru-RU"/>
        </w:rPr>
        <w:t>лієнта</w:t>
      </w:r>
      <w:r w:rsidR="006D0F0F">
        <w:rPr>
          <w:rFonts w:ascii="Arial" w:eastAsia="Times New Roman" w:hAnsi="Arial" w:cs="Arial"/>
          <w:sz w:val="18"/>
          <w:szCs w:val="18"/>
          <w:lang w:val="uk-UA" w:eastAsia="ru-RU"/>
        </w:rPr>
        <w:t>.</w:t>
      </w:r>
      <w:r w:rsidR="006D0F0F" w:rsidRPr="006D0F0F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Приймаючи участь </w:t>
      </w:r>
      <w:r w:rsidR="006D0F0F">
        <w:rPr>
          <w:rFonts w:ascii="Arial" w:eastAsia="Times New Roman" w:hAnsi="Arial" w:cs="Arial"/>
          <w:sz w:val="18"/>
          <w:szCs w:val="18"/>
          <w:lang w:val="uk-UA" w:eastAsia="ru-RU"/>
        </w:rPr>
        <w:t>в Акції к</w:t>
      </w:r>
      <w:r w:rsidR="006D0F0F" w:rsidRPr="006D0F0F">
        <w:rPr>
          <w:rFonts w:ascii="Arial" w:eastAsia="Times New Roman" w:hAnsi="Arial" w:cs="Arial"/>
          <w:sz w:val="18"/>
          <w:szCs w:val="18"/>
          <w:lang w:val="uk-UA" w:eastAsia="ru-RU"/>
        </w:rPr>
        <w:t>лієнт надає згоду на збір, обробку та пе</w:t>
      </w:r>
      <w:r w:rsidR="004B3933">
        <w:rPr>
          <w:rFonts w:ascii="Arial" w:eastAsia="Times New Roman" w:hAnsi="Arial" w:cs="Arial"/>
          <w:sz w:val="18"/>
          <w:szCs w:val="18"/>
          <w:lang w:val="uk-UA" w:eastAsia="ru-RU"/>
        </w:rPr>
        <w:t>редачу своїх персональних даних.</w:t>
      </w:r>
    </w:p>
    <w:p w14:paraId="4B546E1B" w14:textId="77777777" w:rsidR="00847082" w:rsidRDefault="00A62498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sz w:val="18"/>
          <w:szCs w:val="18"/>
          <w:lang w:val="uk-UA" w:eastAsia="ru-RU"/>
        </w:rPr>
        <w:t>6.7</w:t>
      </w:r>
      <w:r w:rsidR="000415B3" w:rsidRPr="00BD6936">
        <w:rPr>
          <w:rFonts w:ascii="Arial" w:eastAsia="Times New Roman" w:hAnsi="Arial" w:cs="Arial"/>
          <w:sz w:val="18"/>
          <w:szCs w:val="18"/>
          <w:lang w:val="uk-UA" w:eastAsia="ru-RU"/>
        </w:rPr>
        <w:t xml:space="preserve">. Організатор Акції має право вносити будь-які зміни та/або доповнення в дані Правила, в тому числі змінювати </w:t>
      </w:r>
      <w:r w:rsidR="00847082">
        <w:rPr>
          <w:rFonts w:ascii="Arial" w:eastAsia="Times New Roman" w:hAnsi="Arial" w:cs="Arial"/>
          <w:sz w:val="18"/>
          <w:szCs w:val="18"/>
          <w:lang w:val="uk-UA" w:eastAsia="ru-RU"/>
        </w:rPr>
        <w:t>період</w:t>
      </w:r>
      <w:r w:rsidR="000415B3" w:rsidRPr="00BD6936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</w:t>
      </w:r>
      <w:r w:rsidR="007158BC">
        <w:rPr>
          <w:rFonts w:ascii="Arial" w:eastAsia="Times New Roman" w:hAnsi="Arial" w:cs="Arial"/>
          <w:sz w:val="18"/>
          <w:szCs w:val="18"/>
          <w:lang w:val="uk-UA" w:eastAsia="ru-RU"/>
        </w:rPr>
        <w:t>та/або</w:t>
      </w:r>
      <w:r w:rsidR="00847082">
        <w:rPr>
          <w:rFonts w:ascii="Arial" w:eastAsia="Times New Roman" w:hAnsi="Arial" w:cs="Arial"/>
          <w:sz w:val="18"/>
          <w:szCs w:val="18"/>
          <w:lang w:val="uk-UA" w:eastAsia="ru-RU"/>
        </w:rPr>
        <w:t xml:space="preserve"> територію </w:t>
      </w:r>
      <w:r w:rsidR="000415B3" w:rsidRPr="00BD6936">
        <w:rPr>
          <w:rFonts w:ascii="Arial" w:eastAsia="Times New Roman" w:hAnsi="Arial" w:cs="Arial"/>
          <w:sz w:val="18"/>
          <w:szCs w:val="18"/>
          <w:lang w:val="uk-UA" w:eastAsia="ru-RU"/>
        </w:rPr>
        <w:t>дії Акції, з обов’язковими їх розміщенням на сай</w:t>
      </w:r>
      <w:r w:rsidR="000415B3" w:rsidRPr="007158BC">
        <w:rPr>
          <w:rFonts w:ascii="Arial" w:eastAsia="Times New Roman" w:hAnsi="Arial" w:cs="Arial"/>
          <w:sz w:val="18"/>
          <w:szCs w:val="18"/>
          <w:lang w:val="uk-UA" w:eastAsia="ru-RU"/>
        </w:rPr>
        <w:t>ті </w:t>
      </w:r>
      <w:hyperlink r:id="rId8" w:history="1">
        <w:r w:rsidR="00F8573B" w:rsidRPr="00DD2027">
          <w:rPr>
            <w:rStyle w:val="a3"/>
            <w:rFonts w:ascii="Arial" w:eastAsia="Times New Roman" w:hAnsi="Arial" w:cs="Arial"/>
            <w:sz w:val="18"/>
            <w:szCs w:val="18"/>
            <w:bdr w:val="none" w:sz="0" w:space="0" w:color="auto" w:frame="1"/>
            <w:lang w:val="uk-UA" w:eastAsia="ru-RU"/>
          </w:rPr>
          <w:t>www.skoda-auto.ua.</w:t>
        </w:r>
      </w:hyperlink>
    </w:p>
    <w:p w14:paraId="0110EC70" w14:textId="77777777" w:rsidR="00A4157A" w:rsidRDefault="00A4157A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sz w:val="18"/>
          <w:szCs w:val="18"/>
          <w:bdr w:val="none" w:sz="0" w:space="0" w:color="auto" w:frame="1"/>
          <w:lang w:val="uk-UA" w:eastAsia="ru-RU"/>
        </w:rPr>
      </w:pPr>
    </w:p>
    <w:p w14:paraId="014B2403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3AB137B8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3BB36EC3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6DAD030F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215B3696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4349CDC4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0167B7AA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02FDB7F9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5A877C4F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1AB8D886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40575489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p w14:paraId="7152ED06" w14:textId="77777777" w:rsidR="00847082" w:rsidRDefault="00847082" w:rsidP="00885F8E">
      <w:pPr>
        <w:shd w:val="clear" w:color="auto" w:fill="FFFFFF"/>
        <w:spacing w:after="0" w:line="240" w:lineRule="auto"/>
        <w:jc w:val="both"/>
        <w:rPr>
          <w:rStyle w:val="a3"/>
          <w:rFonts w:ascii="Arial" w:eastAsia="Times New Roman" w:hAnsi="Arial" w:cs="Arial"/>
          <w:color w:val="auto"/>
          <w:sz w:val="18"/>
          <w:szCs w:val="18"/>
          <w:bdr w:val="none" w:sz="0" w:space="0" w:color="auto" w:frame="1"/>
          <w:lang w:val="uk-UA" w:eastAsia="ru-RU"/>
        </w:rPr>
      </w:pPr>
    </w:p>
    <w:sectPr w:rsidR="00847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B2CF2"/>
    <w:multiLevelType w:val="hybridMultilevel"/>
    <w:tmpl w:val="58F6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A4D31"/>
    <w:multiLevelType w:val="hybridMultilevel"/>
    <w:tmpl w:val="AED4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39912">
    <w:abstractNumId w:val="1"/>
  </w:num>
  <w:num w:numId="2" w16cid:durableId="208695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5B3"/>
    <w:rsid w:val="000174C7"/>
    <w:rsid w:val="000415B3"/>
    <w:rsid w:val="000433F5"/>
    <w:rsid w:val="00077530"/>
    <w:rsid w:val="001336EA"/>
    <w:rsid w:val="00166F16"/>
    <w:rsid w:val="00172074"/>
    <w:rsid w:val="00183EB8"/>
    <w:rsid w:val="00291316"/>
    <w:rsid w:val="003754AA"/>
    <w:rsid w:val="00377571"/>
    <w:rsid w:val="003C16B3"/>
    <w:rsid w:val="00431329"/>
    <w:rsid w:val="00436E75"/>
    <w:rsid w:val="00472C8D"/>
    <w:rsid w:val="004B3933"/>
    <w:rsid w:val="004D785E"/>
    <w:rsid w:val="004E0F22"/>
    <w:rsid w:val="004E2489"/>
    <w:rsid w:val="004E7FB5"/>
    <w:rsid w:val="005163CB"/>
    <w:rsid w:val="00532C15"/>
    <w:rsid w:val="00547DD3"/>
    <w:rsid w:val="005561AD"/>
    <w:rsid w:val="005C4C9B"/>
    <w:rsid w:val="005D0F3C"/>
    <w:rsid w:val="00604D84"/>
    <w:rsid w:val="00632C91"/>
    <w:rsid w:val="00640A0D"/>
    <w:rsid w:val="00654F31"/>
    <w:rsid w:val="006D0F0F"/>
    <w:rsid w:val="006E0B42"/>
    <w:rsid w:val="006E1301"/>
    <w:rsid w:val="007029EC"/>
    <w:rsid w:val="007158BC"/>
    <w:rsid w:val="00715EE6"/>
    <w:rsid w:val="00847082"/>
    <w:rsid w:val="008476AE"/>
    <w:rsid w:val="00851810"/>
    <w:rsid w:val="00853278"/>
    <w:rsid w:val="00883BB7"/>
    <w:rsid w:val="00885F8E"/>
    <w:rsid w:val="00886382"/>
    <w:rsid w:val="008F26E6"/>
    <w:rsid w:val="00906AD4"/>
    <w:rsid w:val="00931B82"/>
    <w:rsid w:val="00942A9E"/>
    <w:rsid w:val="00953937"/>
    <w:rsid w:val="00960387"/>
    <w:rsid w:val="009840F9"/>
    <w:rsid w:val="00987B2E"/>
    <w:rsid w:val="009B6578"/>
    <w:rsid w:val="00A4157A"/>
    <w:rsid w:val="00A5252B"/>
    <w:rsid w:val="00A62498"/>
    <w:rsid w:val="00A67EDC"/>
    <w:rsid w:val="00AA4030"/>
    <w:rsid w:val="00AD1EEC"/>
    <w:rsid w:val="00AD5DDA"/>
    <w:rsid w:val="00B407F8"/>
    <w:rsid w:val="00B85BFB"/>
    <w:rsid w:val="00B96328"/>
    <w:rsid w:val="00BA761C"/>
    <w:rsid w:val="00BD6936"/>
    <w:rsid w:val="00C03C8E"/>
    <w:rsid w:val="00C812FC"/>
    <w:rsid w:val="00C8158B"/>
    <w:rsid w:val="00CA43CF"/>
    <w:rsid w:val="00CA619B"/>
    <w:rsid w:val="00CB4D1C"/>
    <w:rsid w:val="00D05407"/>
    <w:rsid w:val="00D170FD"/>
    <w:rsid w:val="00DC70CC"/>
    <w:rsid w:val="00DE23B7"/>
    <w:rsid w:val="00DE7273"/>
    <w:rsid w:val="00DF6ECE"/>
    <w:rsid w:val="00E135B4"/>
    <w:rsid w:val="00E155BE"/>
    <w:rsid w:val="00E21F3D"/>
    <w:rsid w:val="00ED1CB4"/>
    <w:rsid w:val="00EF0DB3"/>
    <w:rsid w:val="00F27580"/>
    <w:rsid w:val="00F4701A"/>
    <w:rsid w:val="00F8573B"/>
    <w:rsid w:val="00FB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465E"/>
  <w15:docId w15:val="{F76D8CA6-8188-4C9F-BFDF-2A726231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5B3"/>
  </w:style>
  <w:style w:type="paragraph" w:styleId="4">
    <w:name w:val="heading 4"/>
    <w:basedOn w:val="a"/>
    <w:link w:val="40"/>
    <w:uiPriority w:val="9"/>
    <w:qFormat/>
    <w:rsid w:val="004E24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5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35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5B4"/>
    <w:pPr>
      <w:ind w:left="720"/>
      <w:contextualSpacing/>
    </w:pPr>
  </w:style>
  <w:style w:type="table" w:styleId="a7">
    <w:name w:val="Table Grid"/>
    <w:basedOn w:val="a1"/>
    <w:uiPriority w:val="59"/>
    <w:rsid w:val="0060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E248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4E2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da-auto.ua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da-auto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9DFB-960C-40BF-A200-67561C63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хина Галина Ю.</dc:creator>
  <cp:keywords/>
  <dc:description/>
  <cp:lastModifiedBy>Наталія Запорізька</cp:lastModifiedBy>
  <cp:revision>35</cp:revision>
  <dcterms:created xsi:type="dcterms:W3CDTF">2019-01-30T08:34:00Z</dcterms:created>
  <dcterms:modified xsi:type="dcterms:W3CDTF">2024-11-04T08:32:00Z</dcterms:modified>
</cp:coreProperties>
</file>